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1E3A2B57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="00B138FA" w:rsidRPr="00B138FA">
        <w:rPr>
          <w:rFonts w:ascii="Sylfaen" w:eastAsia="Calibri" w:hAnsi="Sylfaen" w:cs="AcadNusx"/>
          <w:sz w:val="20"/>
          <w:szCs w:val="20"/>
          <w:highlight w:val="yellow"/>
          <w:lang w:val="pt-PT"/>
        </w:rPr>
        <w:t>=30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3D692C46" w14:textId="1F05F347" w:rsid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გამოყენებით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0B795C">
        <w:rPr>
          <w:rFonts w:ascii="Sylfaen" w:hAnsi="Sylfaen" w:cstheme="minorHAnsi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0B795C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4252BB0B" w14:textId="7ADE5D13" w:rsidR="004066DE" w:rsidRDefault="004066DE" w:rsidP="004066DE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38FC8E2A" w14:textId="317F7428" w:rsidR="00281121" w:rsidRPr="00615F64" w:rsidRDefault="00615F64" w:rsidP="00615F64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hAnsi="Sylfaen" w:cstheme="minorHAnsi"/>
          <w:sz w:val="22"/>
          <w:szCs w:val="22"/>
          <w:lang w:val="ka-GE"/>
        </w:rPr>
        <w:t>myMap2</w:t>
      </w:r>
      <w:r w:rsidR="00281121" w:rsidRPr="00281121">
        <w:rPr>
          <w:rFonts w:ascii="Sylfaen" w:hAnsi="Sylfaen" w:cstheme="minorHAnsi"/>
          <w:sz w:val="22"/>
          <w:szCs w:val="22"/>
          <w:lang w:val="ka-GE"/>
        </w:rPr>
        <w:t xml:space="preserve"> f xs = [f x | x &lt;- xs]</w:t>
      </w:r>
      <w:r w:rsidRPr="00615F64">
        <w:rPr>
          <w:rFonts w:ascii="Sylfaen" w:hAnsi="Sylfaen" w:cstheme="minorHAnsi"/>
          <w:sz w:val="22"/>
          <w:szCs w:val="22"/>
          <w:lang w:val="ka-GE"/>
        </w:rPr>
        <w:t xml:space="preserve"> [1, 2, 3, ,4 ,5]</w:t>
      </w:r>
      <w:r w:rsidR="0022569F">
        <w:rPr>
          <w:rFonts w:ascii="Sylfaen" w:hAnsi="Sylfaen" w:cstheme="minorHAnsi"/>
          <w:sz w:val="22"/>
          <w:szCs w:val="22"/>
          <w:lang w:val="ka-GE"/>
        </w:rPr>
        <w:t xml:space="preserve">     +3</w:t>
      </w:r>
    </w:p>
    <w:p w14:paraId="3FA59811" w14:textId="5E83863A" w:rsidR="004066DE" w:rsidRPr="0022569F" w:rsidRDefault="00281121" w:rsidP="00281121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615F64">
        <w:rPr>
          <w:rFonts w:ascii="Sylfaen" w:hAnsi="Sylfaen" w:cstheme="minorHAnsi"/>
          <w:sz w:val="22"/>
          <w:szCs w:val="22"/>
          <w:lang w:val="ka-GE"/>
        </w:rPr>
        <w:tab/>
      </w:r>
      <w:r w:rsidRPr="0022569F">
        <w:rPr>
          <w:rFonts w:ascii="Sylfaen" w:hAnsi="Sylfaen" w:cstheme="minorHAnsi"/>
          <w:sz w:val="22"/>
          <w:szCs w:val="22"/>
          <w:lang w:val="ka-GE"/>
        </w:rPr>
        <w:t>myMap2 f (x:xs) = f x : myMap2 f xs</w:t>
      </w:r>
      <w:r w:rsidR="0022569F">
        <w:rPr>
          <w:rFonts w:ascii="Sylfaen" w:hAnsi="Sylfaen" w:cstheme="minorHAnsi"/>
          <w:sz w:val="22"/>
          <w:szCs w:val="22"/>
          <w:lang w:val="ka-GE"/>
        </w:rPr>
        <w:t xml:space="preserve">                </w:t>
      </w:r>
      <w:r w:rsidR="0022569F" w:rsidRPr="0022569F">
        <w:rPr>
          <w:rFonts w:ascii="Sylfaen" w:hAnsi="Sylfaen" w:cstheme="minorHAnsi"/>
          <w:sz w:val="22"/>
          <w:szCs w:val="22"/>
          <w:highlight w:val="yellow"/>
          <w:lang w:val="ka-GE"/>
        </w:rPr>
        <w:t>პირობა აკლია</w:t>
      </w:r>
      <w:r w:rsidR="0022569F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22569F" w:rsidRPr="0022569F">
        <w:rPr>
          <w:rFonts w:ascii="Sylfaen" w:hAnsi="Sylfaen" w:cstheme="minorHAnsi"/>
          <w:sz w:val="22"/>
          <w:szCs w:val="22"/>
          <w:highlight w:val="yellow"/>
          <w:lang w:val="ka-GE"/>
        </w:rPr>
        <w:t>ტიპი?</w:t>
      </w:r>
    </w:p>
    <w:p w14:paraId="71585549" w14:textId="64CCD2EB" w:rsidR="00615F64" w:rsidRPr="0022569F" w:rsidRDefault="00615F64" w:rsidP="00281121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20C475E3" w14:textId="52D0EEEF" w:rsidR="00615F64" w:rsidRDefault="00615F64" w:rsidP="00281121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22569F">
        <w:rPr>
          <w:rFonts w:ascii="Sylfaen" w:hAnsi="Sylfaen" w:cstheme="minorHAnsi"/>
          <w:sz w:val="22"/>
          <w:szCs w:val="22"/>
          <w:lang w:val="ka-GE"/>
        </w:rPr>
        <w:t xml:space="preserve">             </w:t>
      </w:r>
      <w:r>
        <w:rPr>
          <w:rFonts w:ascii="Sylfaen" w:hAnsi="Sylfaen" w:cstheme="minorHAnsi"/>
          <w:sz w:val="22"/>
          <w:szCs w:val="22"/>
        </w:rPr>
        <w:t>myMap2 (&lt;3) [1, 2, 3, 4, 5]</w:t>
      </w:r>
    </w:p>
    <w:p w14:paraId="346B2815" w14:textId="438E183E" w:rsidR="00615F64" w:rsidRDefault="00615F64" w:rsidP="00281121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 xml:space="preserve">             [1, 2]</w:t>
      </w:r>
    </w:p>
    <w:p w14:paraId="489F0054" w14:textId="532C6F24" w:rsidR="00281121" w:rsidRPr="004066DE" w:rsidRDefault="00281121" w:rsidP="00281121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 xml:space="preserve">            </w:t>
      </w:r>
    </w:p>
    <w:p w14:paraId="57DB3598" w14:textId="0FA3ECDA" w:rsidR="004066DE" w:rsidRDefault="004066DE" w:rsidP="004066DE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1EC21880" w14:textId="77777777" w:rsidR="004066DE" w:rsidRPr="000B795C" w:rsidRDefault="004066DE" w:rsidP="004066DE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6EEA7FC7" w14:textId="092C4775" w:rsidR="00B20D96" w:rsidRPr="00B20D96" w:rsidRDefault="000B795C" w:rsidP="00B20D96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331C0156" w14:textId="546C0181" w:rsidR="004066DE" w:rsidRDefault="004066DE" w:rsidP="004066DE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34D7E423" w14:textId="7DB0A19A" w:rsidR="004066DE" w:rsidRPr="0022569F" w:rsidRDefault="00281121" w:rsidP="00281121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hAnsi="Sylfaen" w:cstheme="minorHAnsi"/>
          <w:sz w:val="22"/>
          <w:szCs w:val="22"/>
        </w:rPr>
        <w:t>myFilter2 p xs  = [x | x &lt;-xs, p x]</w:t>
      </w:r>
      <w:r w:rsidR="0022569F">
        <w:rPr>
          <w:rFonts w:ascii="Sylfaen" w:hAnsi="Sylfaen" w:cstheme="minorHAnsi"/>
          <w:sz w:val="22"/>
          <w:szCs w:val="22"/>
          <w:lang w:val="ka-GE"/>
        </w:rPr>
        <w:t xml:space="preserve">   </w:t>
      </w:r>
      <w:r w:rsidR="0022569F" w:rsidRPr="0022569F">
        <w:rPr>
          <w:rFonts w:ascii="Sylfaen" w:hAnsi="Sylfaen" w:cstheme="minorHAnsi"/>
          <w:sz w:val="22"/>
          <w:szCs w:val="22"/>
          <w:highlight w:val="yellow"/>
          <w:lang w:val="ka-GE"/>
        </w:rPr>
        <w:t>+5</w:t>
      </w:r>
    </w:p>
    <w:p w14:paraId="2A0FC726" w14:textId="27DFAE79" w:rsidR="00281121" w:rsidRDefault="00281121" w:rsidP="00281121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>myFilter2 p [] = []</w:t>
      </w:r>
    </w:p>
    <w:p w14:paraId="4B351A58" w14:textId="6AB08D92" w:rsidR="00281121" w:rsidRDefault="00281121" w:rsidP="00281121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>myFilter2 p (x:xs) = if(p x) then x:myFilter2 p xs else myFilter2 p xs;</w:t>
      </w:r>
    </w:p>
    <w:p w14:paraId="1233FD8C" w14:textId="0E9FB7A1" w:rsidR="00281121" w:rsidRDefault="00281121" w:rsidP="00281121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>Prelude&gt; myF</w:t>
      </w:r>
      <w:r w:rsidRPr="00281121">
        <w:rPr>
          <w:rFonts w:ascii="Sylfaen" w:hAnsi="Sylfaen" w:cstheme="minorHAnsi"/>
          <w:sz w:val="22"/>
          <w:szCs w:val="22"/>
        </w:rPr>
        <w:t>ilter</w:t>
      </w:r>
      <w:r>
        <w:rPr>
          <w:rFonts w:ascii="Sylfaen" w:hAnsi="Sylfaen" w:cstheme="minorHAnsi"/>
          <w:sz w:val="22"/>
          <w:szCs w:val="22"/>
        </w:rPr>
        <w:t>2</w:t>
      </w:r>
      <w:r w:rsidRPr="00281121">
        <w:rPr>
          <w:rFonts w:ascii="Sylfaen" w:hAnsi="Sylfaen" w:cstheme="minorHAnsi"/>
          <w:sz w:val="22"/>
          <w:szCs w:val="22"/>
        </w:rPr>
        <w:t xml:space="preserve"> (&gt;3) [1,2,3,4,5,6,7,8,9,10] [4,5,6,7,8,9,10]</w:t>
      </w:r>
    </w:p>
    <w:p w14:paraId="6706816D" w14:textId="77777777" w:rsidR="00281121" w:rsidRPr="004066DE" w:rsidRDefault="00281121" w:rsidP="00281121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</w:p>
    <w:p w14:paraId="7ED5EAC0" w14:textId="2BC2E6C9" w:rsidR="00AF0E34" w:rsidRPr="00AF0E34" w:rsidRDefault="000B795C" w:rsidP="00AF0E34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განსაზღვრეთ  რეკურსიულად და სიის კონსტრუქტორის გამოყენებით ფუნქცია, რომელიც  შესასვლელზე ღებულობს სიას და აბრუნებს ორ მნიშვნელობას: თავდაპირველი სიიდან ლუწი რიცხვების სიას  გაერთიანებულს  კენტი რიცხვების სიასთან და დადებითი რიცხვების  სიას  გაერთიანებულს  კენტი რიცხვების სიასთან თავდაპირველ სიაში მათი თანმიმდევრობის შენარჩუნებით. განსაზღვრეთ ფუნქციის ტიპი და მოიყვანეთ გამოძახების მაგალითი.</w:t>
      </w:r>
      <w:r w:rsidR="00B20D96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br/>
      </w:r>
      <w:r w:rsidR="00B20D96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lastRenderedPageBreak/>
        <w:br/>
      </w:r>
      <w:r w:rsidR="00B20D96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list = [ 1, 2, 3, 4, 5, 6, 7, 8, -</w:t>
      </w:r>
      <w:r w:rsidR="00AF0E34">
        <w:rPr>
          <w:rFonts w:eastAsia="CMSY10"/>
          <w:sz w:val="22"/>
          <w:szCs w:val="22"/>
        </w:rPr>
        <w:t>1, -2, -3, -4]</w:t>
      </w:r>
      <w:r w:rsidR="00B138FA">
        <w:rPr>
          <w:rFonts w:eastAsia="CMSY10"/>
          <w:sz w:val="22"/>
          <w:szCs w:val="22"/>
        </w:rPr>
        <w:t xml:space="preserve">        </w:t>
      </w:r>
      <w:r w:rsidR="00B138FA" w:rsidRPr="00B138FA">
        <w:rPr>
          <w:rFonts w:eastAsia="CMSY10"/>
          <w:sz w:val="22"/>
          <w:szCs w:val="22"/>
          <w:highlight w:val="yellow"/>
        </w:rPr>
        <w:t>+3</w:t>
      </w:r>
    </w:p>
    <w:p w14:paraId="1CFD99E8" w14:textId="71CABD53" w:rsidR="00B20D96" w:rsidRDefault="00B20D96" w:rsidP="00B20D96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</w:rPr>
      </w:pPr>
      <w:r w:rsidRPr="00B138FA">
        <w:rPr>
          <w:rFonts w:asciiTheme="minorHAnsi" w:eastAsia="CMSY10" w:hAnsiTheme="minorHAnsi"/>
          <w:sz w:val="22"/>
          <w:szCs w:val="22"/>
          <w:highlight w:val="yellow"/>
        </w:rPr>
        <w:t>M</w:t>
      </w:r>
      <w:r>
        <w:rPr>
          <w:rFonts w:asciiTheme="minorHAnsi" w:eastAsia="CMSY10" w:hAnsiTheme="minorHAnsi"/>
          <w:sz w:val="22"/>
          <w:szCs w:val="22"/>
        </w:rPr>
        <w:t xml:space="preserve">yfunc </w:t>
      </w:r>
      <w:r w:rsidR="00AF0E34">
        <w:rPr>
          <w:rFonts w:asciiTheme="minorHAnsi" w:eastAsia="CMSY10" w:hAnsiTheme="minorHAnsi"/>
          <w:sz w:val="22"/>
          <w:szCs w:val="22"/>
        </w:rPr>
        <w:t xml:space="preserve">xs </w:t>
      </w:r>
      <w:r w:rsidR="00AF0E34" w:rsidRPr="00B138FA">
        <w:rPr>
          <w:rFonts w:asciiTheme="minorHAnsi" w:eastAsia="CMSY10" w:hAnsiTheme="minorHAnsi"/>
          <w:sz w:val="22"/>
          <w:szCs w:val="22"/>
          <w:highlight w:val="yellow"/>
        </w:rPr>
        <w:t>=&gt;</w:t>
      </w:r>
      <w:r w:rsidR="00AF0E34">
        <w:rPr>
          <w:rFonts w:asciiTheme="minorHAnsi" w:eastAsia="CMSY10" w:hAnsiTheme="minorHAnsi"/>
          <w:sz w:val="22"/>
          <w:szCs w:val="22"/>
        </w:rPr>
        <w:t xml:space="preserve"> ( concat</w:t>
      </w:r>
      <w:r w:rsidR="002206C0">
        <w:rPr>
          <w:rFonts w:asciiTheme="minorHAnsi" w:eastAsia="CMSY10" w:hAnsiTheme="minorHAnsi"/>
          <w:sz w:val="22"/>
          <w:szCs w:val="22"/>
          <w:lang w:val="ka-GE"/>
        </w:rPr>
        <w:t>(</w:t>
      </w:r>
      <w:r w:rsidR="00AF0E34">
        <w:rPr>
          <w:rFonts w:asciiTheme="minorHAnsi" w:eastAsia="CMSY10" w:hAnsiTheme="minorHAnsi"/>
          <w:sz w:val="22"/>
          <w:szCs w:val="22"/>
        </w:rPr>
        <w:t xml:space="preserve">(filter(/xs -&gt; x </w:t>
      </w:r>
      <w:r w:rsidR="00AF0E34" w:rsidRPr="00B138FA">
        <w:rPr>
          <w:rFonts w:asciiTheme="minorHAnsi" w:eastAsia="CMSY10" w:hAnsiTheme="minorHAnsi"/>
          <w:sz w:val="22"/>
          <w:szCs w:val="22"/>
          <w:highlight w:val="yellow"/>
        </w:rPr>
        <w:t>*mod*</w:t>
      </w:r>
      <w:r w:rsidR="002206C0">
        <w:rPr>
          <w:rFonts w:asciiTheme="minorHAnsi" w:eastAsia="CMSY10" w:hAnsiTheme="minorHAnsi"/>
          <w:sz w:val="22"/>
          <w:szCs w:val="22"/>
        </w:rPr>
        <w:t xml:space="preserve"> 2 == 0), </w:t>
      </w:r>
      <w:r w:rsidR="00AF0E34">
        <w:rPr>
          <w:rFonts w:asciiTheme="minorHAnsi" w:eastAsia="CMSY10" w:hAnsiTheme="minorHAnsi"/>
          <w:sz w:val="22"/>
          <w:szCs w:val="22"/>
        </w:rPr>
        <w:t xml:space="preserve">(filter(/xs -&gt; x </w:t>
      </w:r>
      <w:r w:rsidR="00AF0E34" w:rsidRPr="00B138FA">
        <w:rPr>
          <w:rFonts w:asciiTheme="minorHAnsi" w:eastAsia="CMSY10" w:hAnsiTheme="minorHAnsi"/>
          <w:sz w:val="22"/>
          <w:szCs w:val="22"/>
          <w:highlight w:val="yellow"/>
        </w:rPr>
        <w:t>*mod*</w:t>
      </w:r>
      <w:r w:rsidR="00AF0E34">
        <w:rPr>
          <w:rFonts w:asciiTheme="minorHAnsi" w:eastAsia="CMSY10" w:hAnsiTheme="minorHAnsi"/>
          <w:sz w:val="22"/>
          <w:szCs w:val="22"/>
        </w:rPr>
        <w:t xml:space="preserve"> 2 == 1)</w:t>
      </w:r>
      <w:r w:rsidR="002206C0">
        <w:rPr>
          <w:rFonts w:asciiTheme="minorHAnsi" w:eastAsia="CMSY10" w:hAnsiTheme="minorHAnsi"/>
          <w:sz w:val="22"/>
          <w:szCs w:val="22"/>
          <w:lang w:val="ka-GE"/>
        </w:rPr>
        <w:t>)</w:t>
      </w:r>
      <w:r w:rsidR="00AF0E34">
        <w:rPr>
          <w:rFonts w:asciiTheme="minorHAnsi" w:eastAsia="CMSY10" w:hAnsiTheme="minorHAnsi"/>
          <w:sz w:val="22"/>
          <w:szCs w:val="22"/>
        </w:rPr>
        <w:t>,</w:t>
      </w:r>
    </w:p>
    <w:p w14:paraId="5E8AFE55" w14:textId="08D5D96F" w:rsidR="00AF0E34" w:rsidRDefault="00AF0E34" w:rsidP="00B20D96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</w:rPr>
      </w:pPr>
      <w:r>
        <w:rPr>
          <w:rFonts w:asciiTheme="minorHAnsi" w:eastAsia="CMSY10" w:hAnsiTheme="minorHAnsi"/>
          <w:sz w:val="22"/>
          <w:szCs w:val="22"/>
        </w:rPr>
        <w:t xml:space="preserve">                           concat(Filter(/xs - &gt; x &gt; 0), filter(/xs -&gt; x &lt; 0)) )</w:t>
      </w:r>
    </w:p>
    <w:p w14:paraId="200F0559" w14:textId="7B4CFD59" w:rsidR="00AF0E34" w:rsidRDefault="00AF0E34" w:rsidP="00B20D96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</w:rPr>
      </w:pPr>
    </w:p>
    <w:p w14:paraId="53A02D40" w14:textId="2C622DAC" w:rsidR="00AF0E34" w:rsidRPr="002206C0" w:rsidRDefault="002206C0" w:rsidP="00B20D96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>
        <w:rPr>
          <w:rFonts w:asciiTheme="minorHAnsi" w:eastAsia="CMSY10" w:hAnsiTheme="minorHAnsi"/>
          <w:sz w:val="22"/>
          <w:szCs w:val="22"/>
        </w:rPr>
        <w:t>[2, 4, 6, 8, 1, 3, 5, 7,], [</w:t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1, 2, 3, 4, 5, 6, 7, 8, -</w:t>
      </w:r>
      <w:r>
        <w:rPr>
          <w:rFonts w:eastAsia="CMSY10"/>
          <w:sz w:val="22"/>
          <w:szCs w:val="22"/>
        </w:rPr>
        <w:t>1, -2, -3, -4]</w:t>
      </w:r>
    </w:p>
    <w:p w14:paraId="16AA4377" w14:textId="1CEAEF12" w:rsidR="00281121" w:rsidRDefault="00281121" w:rsidP="00281121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</w:p>
    <w:p w14:paraId="7BE239E9" w14:textId="77777777" w:rsidR="00281121" w:rsidRPr="000B795C" w:rsidRDefault="00281121" w:rsidP="00281121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</w:p>
    <w:p w14:paraId="3E64203C" w14:textId="6CBA85AF" w:rsidR="000B795C" w:rsidRPr="00281121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LitNusx" w:eastAsia="CMSY10" w:hAnsi="LitNusx"/>
          <w:sz w:val="22"/>
          <w:szCs w:val="22"/>
          <w:lang w:val="ka-GE"/>
        </w:rPr>
        <w:t xml:space="preserve">gansazRvreT maRali rigis </w:t>
      </w:r>
      <w:r w:rsidRPr="000B795C">
        <w:rPr>
          <w:rFonts w:eastAsia="CMSY10"/>
          <w:i/>
          <w:iCs/>
          <w:sz w:val="22"/>
          <w:szCs w:val="22"/>
          <w:lang w:val="ka-GE"/>
        </w:rPr>
        <w:t>all</w:t>
      </w:r>
      <w:r w:rsidRPr="000B795C">
        <w:rPr>
          <w:rFonts w:eastAsia="CMSY10"/>
          <w:sz w:val="22"/>
          <w:szCs w:val="22"/>
          <w:lang w:val="ka-GE"/>
        </w:rPr>
        <w:t xml:space="preserve">  </w:t>
      </w:r>
      <w:r w:rsidRPr="000B795C">
        <w:rPr>
          <w:rFonts w:ascii="LitNusx" w:eastAsia="CMSY10" w:hAnsi="LitNusx"/>
          <w:sz w:val="22"/>
          <w:szCs w:val="22"/>
          <w:lang w:val="ka-GE"/>
        </w:rPr>
        <w:t>da</w:t>
      </w:r>
      <w:r w:rsidRPr="000B795C">
        <w:rPr>
          <w:rFonts w:eastAsia="CMSY10"/>
          <w:sz w:val="22"/>
          <w:szCs w:val="22"/>
          <w:lang w:val="ka-GE"/>
        </w:rPr>
        <w:t xml:space="preserve"> </w:t>
      </w:r>
      <w:r w:rsidRPr="000B795C">
        <w:rPr>
          <w:rFonts w:eastAsia="CMSY10"/>
          <w:i/>
          <w:iCs/>
          <w:sz w:val="22"/>
          <w:szCs w:val="22"/>
          <w:lang w:val="ka-GE"/>
        </w:rPr>
        <w:t>dropWhil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unqciebi standartul </w:t>
      </w:r>
      <w:r w:rsidRPr="000B795C">
        <w:rPr>
          <w:rFonts w:eastAsia="CMSY10"/>
          <w:sz w:val="22"/>
          <w:szCs w:val="22"/>
          <w:lang w:val="ka-GE"/>
        </w:rPr>
        <w:t>prelud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6EF2351F" w14:textId="11EADDF7" w:rsidR="00872854" w:rsidRDefault="00872854" w:rsidP="00281121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CMSY10" w:hAnsiTheme="minorHAnsi"/>
          <w:sz w:val="22"/>
          <w:szCs w:val="22"/>
        </w:rPr>
      </w:pPr>
      <w:r>
        <w:rPr>
          <w:rFonts w:asciiTheme="minorHAnsi" w:eastAsia="CMSY10" w:hAnsiTheme="minorHAnsi"/>
          <w:sz w:val="22"/>
          <w:szCs w:val="22"/>
        </w:rPr>
        <w:t>Prelude&gt; all</w:t>
      </w:r>
      <w:r w:rsidR="00F95075">
        <w:rPr>
          <w:rFonts w:asciiTheme="minorHAnsi" w:eastAsia="CMSY10" w:hAnsiTheme="minorHAnsi"/>
          <w:sz w:val="22"/>
          <w:szCs w:val="22"/>
        </w:rPr>
        <w:t xml:space="preserve"> odd [1,3,5,7,9</w:t>
      </w:r>
      <w:r w:rsidR="002206C0" w:rsidRPr="002206C0">
        <w:rPr>
          <w:rFonts w:asciiTheme="minorHAnsi" w:eastAsia="CMSY10" w:hAnsiTheme="minorHAnsi"/>
          <w:sz w:val="22"/>
          <w:szCs w:val="22"/>
        </w:rPr>
        <w:t>] True Prelud</w:t>
      </w:r>
      <w:r w:rsidR="002206C0">
        <w:rPr>
          <w:rFonts w:asciiTheme="minorHAnsi" w:eastAsia="CMSY10" w:hAnsiTheme="minorHAnsi"/>
          <w:sz w:val="22"/>
          <w:szCs w:val="22"/>
        </w:rPr>
        <w:t xml:space="preserve">e&gt; it :: Bool True </w:t>
      </w:r>
      <w:r w:rsidR="00B138FA">
        <w:rPr>
          <w:rFonts w:asciiTheme="minorHAnsi" w:eastAsia="CMSY10" w:hAnsiTheme="minorHAnsi"/>
          <w:sz w:val="22"/>
          <w:szCs w:val="22"/>
        </w:rPr>
        <w:t xml:space="preserve">  =</w:t>
      </w:r>
      <w:r w:rsidR="00B138FA" w:rsidRPr="00B138FA">
        <w:rPr>
          <w:rFonts w:asciiTheme="minorHAnsi" w:eastAsia="CMSY10" w:hAnsiTheme="minorHAnsi"/>
          <w:sz w:val="22"/>
          <w:szCs w:val="22"/>
          <w:highlight w:val="yellow"/>
        </w:rPr>
        <w:t>2</w:t>
      </w:r>
    </w:p>
    <w:p w14:paraId="06A9BB66" w14:textId="118D25DC" w:rsidR="00281121" w:rsidRPr="00281121" w:rsidRDefault="002206C0" w:rsidP="00281121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</w:rPr>
      </w:pPr>
      <w:r>
        <w:rPr>
          <w:rFonts w:asciiTheme="minorHAnsi" w:eastAsia="CMSY10" w:hAnsiTheme="minorHAnsi"/>
          <w:sz w:val="22"/>
          <w:szCs w:val="22"/>
        </w:rPr>
        <w:t xml:space="preserve">Prelude&gt; </w:t>
      </w:r>
      <w:r w:rsidR="00872854">
        <w:rPr>
          <w:rFonts w:asciiTheme="minorHAnsi" w:eastAsia="CMSY10" w:hAnsiTheme="minorHAnsi"/>
          <w:sz w:val="22"/>
          <w:szCs w:val="22"/>
        </w:rPr>
        <w:t>dropWhile even</w:t>
      </w:r>
      <w:r>
        <w:rPr>
          <w:rFonts w:asciiTheme="minorHAnsi" w:eastAsia="CMSY10" w:hAnsiTheme="minorHAnsi"/>
          <w:sz w:val="22"/>
          <w:szCs w:val="22"/>
        </w:rPr>
        <w:t xml:space="preserve"> [1,3,5,4,6,8</w:t>
      </w:r>
      <w:r w:rsidR="00872854">
        <w:rPr>
          <w:rFonts w:asciiTheme="minorHAnsi" w:eastAsia="CMSY10" w:hAnsiTheme="minorHAnsi"/>
          <w:sz w:val="22"/>
          <w:szCs w:val="22"/>
        </w:rPr>
        <w:t>] [4,6,8] Prelude&gt; it :: [Integer] [4,6, 8</w:t>
      </w:r>
      <w:r w:rsidRPr="002206C0">
        <w:rPr>
          <w:rFonts w:asciiTheme="minorHAnsi" w:eastAsia="CMSY10" w:hAnsiTheme="minorHAnsi"/>
          <w:sz w:val="22"/>
          <w:szCs w:val="22"/>
        </w:rPr>
        <w:t>]</w:t>
      </w:r>
      <w:r w:rsidR="00281121">
        <w:rPr>
          <w:rFonts w:asciiTheme="minorHAnsi" w:eastAsia="CMSY10" w:hAnsiTheme="minorHAnsi"/>
          <w:sz w:val="22"/>
          <w:szCs w:val="22"/>
        </w:rPr>
        <w:t xml:space="preserve">             </w:t>
      </w:r>
    </w:p>
    <w:p w14:paraId="223572E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bookmarkStart w:id="0" w:name="_Hlk95331326"/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Flat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Room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0B795C">
        <w:rPr>
          <w:rFonts w:ascii="Courier New" w:hAnsi="Courier New" w:cs="Courier New"/>
          <w:sz w:val="22"/>
          <w:szCs w:val="22"/>
          <w:lang w:val="ka-GE"/>
        </w:rPr>
        <w:t>House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ბინ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ამ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გარ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იდევ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0B795C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თე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ხოლოდ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>.</w:t>
      </w:r>
      <w:r w:rsidRPr="000B795C">
        <w:rPr>
          <w:rFonts w:ascii="Sylfaen" w:hAnsi="Sylfaen"/>
          <w:sz w:val="22"/>
          <w:szCs w:val="22"/>
          <w:lang w:val="ka-GE"/>
        </w:rPr>
        <w:t xml:space="preserve"> ანუ </w:t>
      </w:r>
      <w:r w:rsidRPr="000B795C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ტიპ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77866208" w14:textId="77777777" w:rsidR="000B795C" w:rsidRPr="000B795C" w:rsidRDefault="000B795C" w:rsidP="000B795C">
      <w:pPr>
        <w:pStyle w:val="Default"/>
        <w:jc w:val="both"/>
        <w:rPr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796BC3BD" w14:textId="77777777" w:rsidR="000B795C" w:rsidRPr="000B795C" w:rsidRDefault="000B795C" w:rsidP="000B795C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0B795C">
        <w:rPr>
          <w:rFonts w:ascii="AcadNusx" w:hAnsi="AcadNusx"/>
          <w:sz w:val="22"/>
          <w:szCs w:val="22"/>
          <w:lang w:val="en-US"/>
        </w:rPr>
        <w:t xml:space="preserve">-- </w:t>
      </w:r>
      <w:r w:rsidRPr="000B795C">
        <w:rPr>
          <w:sz w:val="22"/>
          <w:szCs w:val="22"/>
          <w:lang w:val="en-US"/>
        </w:rPr>
        <w:t xml:space="preserve">Flat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0B795C">
        <w:rPr>
          <w:rFonts w:ascii="AcadNusx" w:hAnsi="AcadNusx"/>
          <w:sz w:val="22"/>
          <w:szCs w:val="22"/>
          <w:lang w:val="en-US"/>
        </w:rPr>
        <w:t xml:space="preserve">| </w:t>
      </w:r>
      <w:r w:rsidRPr="000B795C">
        <w:rPr>
          <w:sz w:val="22"/>
          <w:szCs w:val="22"/>
          <w:lang w:val="en-US"/>
        </w:rPr>
        <w:t>Room</w:t>
      </w:r>
      <w:r w:rsidRPr="000B795C">
        <w:rPr>
          <w:rFonts w:ascii="AcadNusx" w:hAnsi="AcadNusx"/>
          <w:sz w:val="22"/>
          <w:szCs w:val="22"/>
          <w:lang w:val="en-US"/>
        </w:rPr>
        <w:t xml:space="preserve">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0B795C">
        <w:rPr>
          <w:sz w:val="22"/>
          <w:szCs w:val="22"/>
          <w:lang w:val="en-US"/>
        </w:rPr>
        <w:t xml:space="preserve">| House </w:t>
      </w:r>
      <w:r w:rsidRPr="000B795C">
        <w:rPr>
          <w:rFonts w:ascii="Sylfaen" w:hAnsi="Sylfaen"/>
          <w:sz w:val="22"/>
          <w:szCs w:val="22"/>
          <w:lang w:val="ka-GE"/>
        </w:rPr>
        <w:t>ფართობი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6412D29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ონაცემთ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ბაზაშ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ინახებ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ნიშვნელობებ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ყვილები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რომელთაგან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პირველ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არმოადგენ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უძრავ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ობიექტს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მეორე</w:t>
      </w:r>
      <w:r w:rsidRPr="000B795C">
        <w:rPr>
          <w:rFonts w:ascii="Sylfaen" w:hAnsi="Sylfaen" w:cs="Courier New"/>
          <w:lang w:val="ka-GE"/>
        </w:rPr>
        <w:t>–</w:t>
      </w:r>
      <w:r w:rsidRPr="000B795C">
        <w:rPr>
          <w:rFonts w:ascii="Sylfaen" w:hAnsi="Sylfaen" w:cs="Sylfaen"/>
          <w:lang w:val="ka-GE"/>
        </w:rPr>
        <w:t>მ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ასს</w:t>
      </w:r>
      <w:r w:rsidRPr="000B795C">
        <w:rPr>
          <w:rFonts w:ascii="Sylfaen" w:hAnsi="Sylfaen" w:cs="Courier New"/>
          <w:lang w:val="ka-GE"/>
        </w:rPr>
        <w:t xml:space="preserve">. </w:t>
      </w:r>
    </w:p>
    <w:p w14:paraId="7D6E4F57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Sylfaen"/>
          <w:lang w:val="ka-GE"/>
        </w:rPr>
        <w:t>განსაზღვრეთ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შემდეგ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უნქციები</w:t>
      </w:r>
      <w:r w:rsidRPr="000B795C">
        <w:rPr>
          <w:rFonts w:ascii="Sylfaen" w:hAnsi="Sylfaen" w:cs="Courier New"/>
          <w:lang w:val="ka-GE"/>
        </w:rPr>
        <w:t>:</w:t>
      </w:r>
    </w:p>
    <w:p w14:paraId="0BE6A775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en-US"/>
        </w:rPr>
        <w:t xml:space="preserve">getFlat </w:t>
      </w:r>
      <w:r w:rsidRPr="000B795C">
        <w:rPr>
          <w:rFonts w:ascii="LitNusx" w:hAnsi="LitNusx" w:cs="LitNusx"/>
          <w:sz w:val="22"/>
          <w:szCs w:val="22"/>
          <w:lang w:val="en-US"/>
        </w:rPr>
        <w:t>monacemTa bazidan irCevs binebs</w:t>
      </w:r>
      <w:r w:rsidRPr="000B795C">
        <w:rPr>
          <w:rFonts w:asciiTheme="minorHAnsi" w:hAnsiTheme="minorHAnsi" w:cs="LitNusx"/>
          <w:sz w:val="22"/>
          <w:szCs w:val="22"/>
          <w:lang w:val="ka-GE"/>
        </w:rPr>
        <w:t>;</w:t>
      </w:r>
      <w:r w:rsidRPr="000B795C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2AB2E7E1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0B795C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0B795C">
        <w:rPr>
          <w:rFonts w:ascii="Sylfaen" w:hAnsi="Sylfaen" w:cs="LitNusx"/>
          <w:sz w:val="22"/>
          <w:szCs w:val="22"/>
          <w:lang w:val="ka-GE"/>
        </w:rPr>
        <w:t>ოთახებს, რომელთა ფასი მოცემულზე მეტია;</w:t>
      </w:r>
    </w:p>
    <w:p w14:paraId="2C767B4E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</w:rPr>
        <w:t>getExceptBounds</w:t>
      </w:r>
      <w:r w:rsidRPr="000B795C">
        <w:rPr>
          <w:sz w:val="22"/>
          <w:szCs w:val="22"/>
          <w:lang w:val="ka-GE"/>
        </w:rPr>
        <w:t>, ირჩევს მონაცემთა ბაზიდან ბინებს, რომლებიც არ მდებარეობს პირველ და ბოლო სართულებზე.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</w:t>
      </w:r>
    </w:p>
    <w:p w14:paraId="58652DA3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0B795C">
        <w:rPr>
          <w:sz w:val="22"/>
          <w:szCs w:val="22"/>
          <w:lang w:val="en-US"/>
        </w:rPr>
        <w:t>getByType</w:t>
      </w:r>
      <w:r w:rsidRPr="000B795C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 და ბაზიდან შესაბამის ინფორმაციას იღებს. მაგალითად, </w:t>
      </w:r>
    </w:p>
    <w:p w14:paraId="3C9498F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ka-GE"/>
        </w:rPr>
      </w:pPr>
      <w:r w:rsidRPr="000B795C">
        <w:rPr>
          <w:rFonts w:ascii="Courier New" w:hAnsi="Courier New" w:cs="Courier New"/>
          <w:b/>
          <w:bCs/>
          <w:color w:val="0000AF"/>
          <w:sz w:val="20"/>
          <w:szCs w:val="20"/>
        </w:rPr>
        <w:t>*Main&gt;</w:t>
      </w:r>
      <w:r w:rsidRPr="000B795C">
        <w:rPr>
          <w:rFonts w:ascii="Courier New" w:hAnsi="Courier New" w:cs="Courier New"/>
          <w:sz w:val="20"/>
          <w:szCs w:val="20"/>
        </w:rPr>
        <w:t xml:space="preserve"> getByType [(Flat 3 100 10,1000),(Room 4 120 9 20,1000),(House 200,1000),(Flat 1 100 10,900)] "Room"</w:t>
      </w:r>
      <w:r w:rsidRPr="000B795C">
        <w:rPr>
          <w:rFonts w:ascii="Courier New" w:hAnsi="Courier New" w:cs="Courier New"/>
          <w:sz w:val="20"/>
          <w:szCs w:val="20"/>
          <w:lang w:val="ka-GE"/>
        </w:rPr>
        <w:t xml:space="preserve"> </w:t>
      </w:r>
    </w:p>
    <w:p w14:paraId="2BBBF70C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[(Room 4 120 9 20,1000)]</w:t>
      </w:r>
    </w:p>
    <w:p w14:paraId="65014240" w14:textId="2EA45244" w:rsid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it :: [(NedvObject, Int)]</w:t>
      </w:r>
    </w:p>
    <w:p w14:paraId="70F4B7D8" w14:textId="3C40D49D" w:rsidR="002206C0" w:rsidRDefault="002206C0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296E9E" w14:textId="3685663C" w:rsidR="002206C0" w:rsidRDefault="002206C0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4426D4D" w14:textId="77777777" w:rsidR="002206C0" w:rsidRPr="002206C0" w:rsidRDefault="002206C0" w:rsidP="00220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06C0">
        <w:rPr>
          <w:rFonts w:ascii="Courier New" w:hAnsi="Courier New" w:cs="Courier New"/>
          <w:sz w:val="20"/>
          <w:szCs w:val="20"/>
        </w:rPr>
        <w:lastRenderedPageBreak/>
        <w:t xml:space="preserve">data NedvObject = Flat Int Int Int | Room Int Int Int Int | House Int deriving (Eq,Show) </w:t>
      </w:r>
    </w:p>
    <w:p w14:paraId="33681C82" w14:textId="34EAB753" w:rsidR="002206C0" w:rsidRPr="00B138FA" w:rsidRDefault="00B138FA" w:rsidP="00B138F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B138FA">
        <w:rPr>
          <w:rFonts w:ascii="Courier New" w:hAnsi="Courier New" w:cs="Courier New"/>
          <w:sz w:val="20"/>
          <w:szCs w:val="20"/>
          <w:highlight w:val="yellow"/>
        </w:rPr>
        <w:t>=17</w:t>
      </w:r>
    </w:p>
    <w:p w14:paraId="3C1A72AE" w14:textId="77777777" w:rsidR="002206C0" w:rsidRPr="002206C0" w:rsidRDefault="002206C0" w:rsidP="00220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06C0">
        <w:rPr>
          <w:rFonts w:ascii="Courier New" w:hAnsi="Courier New" w:cs="Courier New"/>
          <w:sz w:val="20"/>
          <w:szCs w:val="20"/>
        </w:rPr>
        <w:t xml:space="preserve">GetFlat:: [(NedvObject,Int)] -&gt; [(NedvObject,Int)] </w:t>
      </w:r>
    </w:p>
    <w:p w14:paraId="5DAE53AD" w14:textId="77777777" w:rsidR="002206C0" w:rsidRPr="002206C0" w:rsidRDefault="002206C0" w:rsidP="00220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06C0">
        <w:rPr>
          <w:rFonts w:ascii="Courier New" w:hAnsi="Courier New" w:cs="Courier New"/>
          <w:sz w:val="20"/>
          <w:szCs w:val="20"/>
        </w:rPr>
        <w:t xml:space="preserve">GetFlat [] = [] </w:t>
      </w:r>
    </w:p>
    <w:p w14:paraId="03CD0538" w14:textId="77777777" w:rsidR="002206C0" w:rsidRPr="002206C0" w:rsidRDefault="002206C0" w:rsidP="00220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06C0">
        <w:rPr>
          <w:rFonts w:ascii="Courier New" w:hAnsi="Courier New" w:cs="Courier New"/>
          <w:sz w:val="20"/>
          <w:szCs w:val="20"/>
        </w:rPr>
        <w:t xml:space="preserve">GetFlat ((House x,y):xs) = (Flat x,y): GetFlat xs </w:t>
      </w:r>
    </w:p>
    <w:p w14:paraId="6B4DE200" w14:textId="77777777" w:rsidR="002206C0" w:rsidRPr="002206C0" w:rsidRDefault="002206C0" w:rsidP="00220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06C0">
        <w:rPr>
          <w:rFonts w:ascii="Courier New" w:hAnsi="Courier New" w:cs="Courier New"/>
          <w:sz w:val="20"/>
          <w:szCs w:val="20"/>
        </w:rPr>
        <w:t xml:space="preserve">GetFlat (_:xs) = GetFlat xs </w:t>
      </w:r>
    </w:p>
    <w:p w14:paraId="25E3FDBB" w14:textId="77777777" w:rsidR="002206C0" w:rsidRPr="002206C0" w:rsidRDefault="002206C0" w:rsidP="00220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89BFC8" w14:textId="77777777" w:rsidR="002206C0" w:rsidRPr="002206C0" w:rsidRDefault="002206C0" w:rsidP="00220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06C0">
        <w:rPr>
          <w:rFonts w:ascii="Courier New" w:hAnsi="Courier New" w:cs="Courier New"/>
          <w:sz w:val="20"/>
          <w:szCs w:val="20"/>
        </w:rPr>
        <w:t xml:space="preserve">             2)</w:t>
      </w:r>
    </w:p>
    <w:p w14:paraId="5D8F351F" w14:textId="77777777" w:rsidR="002206C0" w:rsidRPr="002206C0" w:rsidRDefault="002206C0" w:rsidP="00220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06C0">
        <w:rPr>
          <w:rFonts w:ascii="Courier New" w:hAnsi="Courier New" w:cs="Courier New"/>
          <w:sz w:val="20"/>
          <w:szCs w:val="20"/>
        </w:rPr>
        <w:t xml:space="preserve">getRoomByPrice:: [(NedvObject,Int)] -&gt; Int -&gt; [(NedvObject,Int)] </w:t>
      </w:r>
    </w:p>
    <w:p w14:paraId="59F5BB74" w14:textId="77777777" w:rsidR="002206C0" w:rsidRPr="002206C0" w:rsidRDefault="002206C0" w:rsidP="00220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06C0">
        <w:rPr>
          <w:rFonts w:ascii="Courier New" w:hAnsi="Courier New" w:cs="Courier New"/>
          <w:sz w:val="20"/>
          <w:szCs w:val="20"/>
        </w:rPr>
        <w:t xml:space="preserve">getRoomByPrice [] _ = [] </w:t>
      </w:r>
    </w:p>
    <w:p w14:paraId="43253F23" w14:textId="77777777" w:rsidR="002206C0" w:rsidRPr="002206C0" w:rsidRDefault="002206C0" w:rsidP="00220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06C0">
        <w:rPr>
          <w:rFonts w:ascii="Courier New" w:hAnsi="Courier New" w:cs="Courier New"/>
          <w:sz w:val="20"/>
          <w:szCs w:val="20"/>
        </w:rPr>
        <w:t xml:space="preserve">getRoomByPrice ((Flat a b c,y):xs) price = </w:t>
      </w:r>
    </w:p>
    <w:p w14:paraId="06F3EE12" w14:textId="77777777" w:rsidR="002206C0" w:rsidRPr="002206C0" w:rsidRDefault="002206C0" w:rsidP="00220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06C0">
        <w:rPr>
          <w:rFonts w:ascii="Courier New" w:hAnsi="Courier New" w:cs="Courier New"/>
          <w:sz w:val="20"/>
          <w:szCs w:val="20"/>
        </w:rPr>
        <w:t xml:space="preserve">        if y=price then (Flat a b c,y): getRoomByPrice xs price </w:t>
      </w:r>
    </w:p>
    <w:p w14:paraId="5700DF89" w14:textId="77777777" w:rsidR="002206C0" w:rsidRPr="002206C0" w:rsidRDefault="002206C0" w:rsidP="00220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06C0">
        <w:rPr>
          <w:rFonts w:ascii="Courier New" w:hAnsi="Courier New" w:cs="Courier New"/>
          <w:sz w:val="20"/>
          <w:szCs w:val="20"/>
        </w:rPr>
        <w:t>3)</w:t>
      </w:r>
    </w:p>
    <w:p w14:paraId="578C710C" w14:textId="77777777" w:rsidR="002206C0" w:rsidRPr="002206C0" w:rsidRDefault="002206C0" w:rsidP="00220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06C0">
        <w:rPr>
          <w:rFonts w:ascii="Courier New" w:hAnsi="Courier New" w:cs="Courier New"/>
          <w:sz w:val="20"/>
          <w:szCs w:val="20"/>
        </w:rPr>
        <w:t xml:space="preserve">getExceptBounds:: [(NedvObject,Int)] -&gt; Int -&gt; [(NedvObject,Int)] </w:t>
      </w:r>
    </w:p>
    <w:p w14:paraId="41D9B0E0" w14:textId="77777777" w:rsidR="002206C0" w:rsidRPr="002206C0" w:rsidRDefault="002206C0" w:rsidP="00220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06C0">
        <w:rPr>
          <w:rFonts w:ascii="Courier New" w:hAnsi="Courier New" w:cs="Courier New"/>
          <w:sz w:val="20"/>
          <w:szCs w:val="20"/>
        </w:rPr>
        <w:t xml:space="preserve">getExceptBounds [] _ = [] </w:t>
      </w:r>
    </w:p>
    <w:p w14:paraId="57636135" w14:textId="77777777" w:rsidR="002206C0" w:rsidRPr="002206C0" w:rsidRDefault="002206C0" w:rsidP="00220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06C0">
        <w:rPr>
          <w:rFonts w:ascii="Courier New" w:hAnsi="Courier New" w:cs="Courier New"/>
          <w:sz w:val="20"/>
          <w:szCs w:val="20"/>
        </w:rPr>
        <w:t xml:space="preserve">getExceptBounds ((Flat x y z,a):xs) floor = </w:t>
      </w:r>
    </w:p>
    <w:p w14:paraId="1A95144F" w14:textId="77777777" w:rsidR="002206C0" w:rsidRPr="002206C0" w:rsidRDefault="002206C0" w:rsidP="00220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06C0">
        <w:rPr>
          <w:rFonts w:ascii="Courier New" w:hAnsi="Courier New" w:cs="Courier New"/>
          <w:sz w:val="20"/>
          <w:szCs w:val="20"/>
        </w:rPr>
        <w:t xml:space="preserve">        if x==floor then (Flat x y z,a): getExceptBounds xs floor </w:t>
      </w:r>
    </w:p>
    <w:p w14:paraId="6438DD4F" w14:textId="77777777" w:rsidR="002206C0" w:rsidRPr="002206C0" w:rsidRDefault="002206C0" w:rsidP="00220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06C0">
        <w:rPr>
          <w:rFonts w:ascii="Courier New" w:hAnsi="Courier New" w:cs="Courier New"/>
          <w:sz w:val="20"/>
          <w:szCs w:val="20"/>
        </w:rPr>
        <w:t xml:space="preserve">        else getExceptBounds xs floor </w:t>
      </w:r>
    </w:p>
    <w:p w14:paraId="748F0BE5" w14:textId="77777777" w:rsidR="002206C0" w:rsidRPr="002206C0" w:rsidRDefault="002206C0" w:rsidP="00220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06C0">
        <w:rPr>
          <w:rFonts w:ascii="Courier New" w:hAnsi="Courier New" w:cs="Courier New"/>
          <w:sz w:val="20"/>
          <w:szCs w:val="20"/>
        </w:rPr>
        <w:t xml:space="preserve">getExceptBounds (_:xs) floor = getExceptBounds xs floor </w:t>
      </w:r>
    </w:p>
    <w:p w14:paraId="2EC8351F" w14:textId="77777777" w:rsidR="002206C0" w:rsidRPr="002206C0" w:rsidRDefault="002206C0" w:rsidP="00220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06C0">
        <w:rPr>
          <w:rFonts w:ascii="Courier New" w:hAnsi="Courier New" w:cs="Courier New"/>
          <w:sz w:val="20"/>
          <w:szCs w:val="20"/>
        </w:rPr>
        <w:t>4)</w:t>
      </w:r>
    </w:p>
    <w:p w14:paraId="51AAB383" w14:textId="77777777" w:rsidR="002206C0" w:rsidRPr="002206C0" w:rsidRDefault="002206C0" w:rsidP="00220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06C0">
        <w:rPr>
          <w:rFonts w:ascii="Courier New" w:hAnsi="Courier New" w:cs="Courier New"/>
          <w:sz w:val="20"/>
          <w:szCs w:val="20"/>
        </w:rPr>
        <w:t xml:space="preserve">getByType :: [(NedvObject,Int)] -&gt; String -&gt; [(NedvObject,Int)] </w:t>
      </w:r>
    </w:p>
    <w:p w14:paraId="1CB58CD9" w14:textId="77777777" w:rsidR="002206C0" w:rsidRPr="002206C0" w:rsidRDefault="002206C0" w:rsidP="00220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06C0">
        <w:rPr>
          <w:rFonts w:ascii="Courier New" w:hAnsi="Courier New" w:cs="Courier New"/>
          <w:sz w:val="20"/>
          <w:szCs w:val="20"/>
        </w:rPr>
        <w:t xml:space="preserve">getByType [] _ = [] </w:t>
      </w:r>
    </w:p>
    <w:p w14:paraId="7BE915A7" w14:textId="77777777" w:rsidR="002206C0" w:rsidRPr="002206C0" w:rsidRDefault="002206C0" w:rsidP="00220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06C0">
        <w:rPr>
          <w:rFonts w:ascii="Courier New" w:hAnsi="Courier New" w:cs="Courier New"/>
          <w:sz w:val="20"/>
          <w:szCs w:val="20"/>
        </w:rPr>
        <w:t xml:space="preserve">getByType (x:xs) t = case x of </w:t>
      </w:r>
    </w:p>
    <w:p w14:paraId="37F0AA0B" w14:textId="77777777" w:rsidR="002206C0" w:rsidRPr="002206C0" w:rsidRDefault="002206C0" w:rsidP="00220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06C0">
        <w:rPr>
          <w:rFonts w:ascii="Courier New" w:hAnsi="Courier New" w:cs="Courier New"/>
          <w:sz w:val="20"/>
          <w:szCs w:val="20"/>
        </w:rPr>
        <w:t xml:space="preserve">       (Flat xx y z,a) -&gt; if t=="Flat" then x:getByType xs t </w:t>
      </w:r>
    </w:p>
    <w:p w14:paraId="26B843EF" w14:textId="77777777" w:rsidR="002206C0" w:rsidRPr="002206C0" w:rsidRDefault="002206C0" w:rsidP="00220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06C0">
        <w:rPr>
          <w:rFonts w:ascii="Courier New" w:hAnsi="Courier New" w:cs="Courier New"/>
          <w:sz w:val="20"/>
          <w:szCs w:val="20"/>
        </w:rPr>
        <w:t xml:space="preserve">                          else getByType xs t </w:t>
      </w:r>
    </w:p>
    <w:p w14:paraId="0612FCCC" w14:textId="77777777" w:rsidR="002206C0" w:rsidRPr="002206C0" w:rsidRDefault="002206C0" w:rsidP="00220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06C0">
        <w:rPr>
          <w:rFonts w:ascii="Courier New" w:hAnsi="Courier New" w:cs="Courier New"/>
          <w:sz w:val="20"/>
          <w:szCs w:val="20"/>
        </w:rPr>
        <w:t xml:space="preserve">       (Room xx y z zz,a) -&gt; if t=="Room" then x:getByType xs t </w:t>
      </w:r>
    </w:p>
    <w:p w14:paraId="2178D0D7" w14:textId="77777777" w:rsidR="002206C0" w:rsidRPr="002206C0" w:rsidRDefault="002206C0" w:rsidP="00220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06C0">
        <w:rPr>
          <w:rFonts w:ascii="Courier New" w:hAnsi="Courier New" w:cs="Courier New"/>
          <w:sz w:val="20"/>
          <w:szCs w:val="20"/>
        </w:rPr>
        <w:t xml:space="preserve">                             else getByType xs t </w:t>
      </w:r>
    </w:p>
    <w:p w14:paraId="32F07A75" w14:textId="77777777" w:rsidR="002206C0" w:rsidRPr="002206C0" w:rsidRDefault="002206C0" w:rsidP="00220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06C0">
        <w:rPr>
          <w:rFonts w:ascii="Courier New" w:hAnsi="Courier New" w:cs="Courier New"/>
          <w:sz w:val="20"/>
          <w:szCs w:val="20"/>
        </w:rPr>
        <w:t xml:space="preserve">       (House y,a) -&gt; if t=="House" then x:getByType xs t </w:t>
      </w:r>
    </w:p>
    <w:p w14:paraId="36AFE689" w14:textId="4E96B6BD" w:rsidR="002206C0" w:rsidRPr="000B795C" w:rsidRDefault="002206C0" w:rsidP="00220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06C0">
        <w:rPr>
          <w:rFonts w:ascii="Courier New" w:hAnsi="Courier New" w:cs="Courier New"/>
          <w:sz w:val="20"/>
          <w:szCs w:val="20"/>
        </w:rPr>
        <w:t xml:space="preserve">                      else getByType xs t</w:t>
      </w:r>
    </w:p>
    <w:bookmarkEnd w:id="0"/>
    <w:p w14:paraId="4520B013" w14:textId="77777777" w:rsidR="000B795C" w:rsidRDefault="000B795C" w:rsidP="000B795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</w:p>
    <w:p w14:paraId="120F95DB" w14:textId="77777777" w:rsidR="000B795C" w:rsidRPr="00ED785D" w:rsidRDefault="000B795C" w:rsidP="000B795C">
      <w:pPr>
        <w:rPr>
          <w:lang w:val="ka-GE"/>
        </w:rPr>
      </w:pPr>
    </w:p>
    <w:p w14:paraId="0EE37FDC" w14:textId="77777777" w:rsidR="0057092F" w:rsidRP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sectPr w:rsidR="0057092F" w:rsidRPr="0057092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4E266" w14:textId="77777777" w:rsidR="005A17D9" w:rsidRDefault="005A17D9" w:rsidP="00B80FD5">
      <w:pPr>
        <w:spacing w:after="0" w:line="240" w:lineRule="auto"/>
      </w:pPr>
      <w:r>
        <w:separator/>
      </w:r>
    </w:p>
  </w:endnote>
  <w:endnote w:type="continuationSeparator" w:id="0">
    <w:p w14:paraId="3328367A" w14:textId="77777777" w:rsidR="005A17D9" w:rsidRDefault="005A17D9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B6E3D" w14:textId="77777777" w:rsidR="005A17D9" w:rsidRDefault="005A17D9" w:rsidP="00B80FD5">
      <w:pPr>
        <w:spacing w:after="0" w:line="240" w:lineRule="auto"/>
      </w:pPr>
      <w:r>
        <w:separator/>
      </w:r>
    </w:p>
  </w:footnote>
  <w:footnote w:type="continuationSeparator" w:id="0">
    <w:p w14:paraId="1D3F884C" w14:textId="77777777" w:rsidR="005A17D9" w:rsidRDefault="005A17D9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22C7D"/>
    <w:multiLevelType w:val="hybridMultilevel"/>
    <w:tmpl w:val="D5F4A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9"/>
  </w:num>
  <w:num w:numId="6">
    <w:abstractNumId w:val="35"/>
  </w:num>
  <w:num w:numId="7">
    <w:abstractNumId w:val="28"/>
  </w:num>
  <w:num w:numId="8">
    <w:abstractNumId w:val="30"/>
  </w:num>
  <w:num w:numId="9">
    <w:abstractNumId w:val="2"/>
  </w:num>
  <w:num w:numId="10">
    <w:abstractNumId w:val="11"/>
  </w:num>
  <w:num w:numId="11">
    <w:abstractNumId w:val="38"/>
  </w:num>
  <w:num w:numId="12">
    <w:abstractNumId w:val="29"/>
  </w:num>
  <w:num w:numId="13">
    <w:abstractNumId w:val="37"/>
  </w:num>
  <w:num w:numId="14">
    <w:abstractNumId w:val="1"/>
  </w:num>
  <w:num w:numId="15">
    <w:abstractNumId w:val="31"/>
  </w:num>
  <w:num w:numId="16">
    <w:abstractNumId w:val="27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6"/>
  </w:num>
  <w:num w:numId="29">
    <w:abstractNumId w:val="10"/>
  </w:num>
  <w:num w:numId="30">
    <w:abstractNumId w:val="34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2"/>
  </w:num>
  <w:num w:numId="37">
    <w:abstractNumId w:val="15"/>
  </w:num>
  <w:num w:numId="38">
    <w:abstractNumId w:val="33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B1E3F"/>
    <w:rsid w:val="000B795C"/>
    <w:rsid w:val="000C037D"/>
    <w:rsid w:val="000E1C50"/>
    <w:rsid w:val="000F7ABE"/>
    <w:rsid w:val="001041E9"/>
    <w:rsid w:val="00115587"/>
    <w:rsid w:val="00117F89"/>
    <w:rsid w:val="0012200C"/>
    <w:rsid w:val="00165366"/>
    <w:rsid w:val="00195C2A"/>
    <w:rsid w:val="001A64F4"/>
    <w:rsid w:val="001A73AC"/>
    <w:rsid w:val="001B0A34"/>
    <w:rsid w:val="001B42E0"/>
    <w:rsid w:val="0020026C"/>
    <w:rsid w:val="0020312B"/>
    <w:rsid w:val="002206C0"/>
    <w:rsid w:val="0022569F"/>
    <w:rsid w:val="00236150"/>
    <w:rsid w:val="00260EB2"/>
    <w:rsid w:val="0026361B"/>
    <w:rsid w:val="002757F1"/>
    <w:rsid w:val="00281121"/>
    <w:rsid w:val="002A3242"/>
    <w:rsid w:val="002B494C"/>
    <w:rsid w:val="002D3F5A"/>
    <w:rsid w:val="002D59D6"/>
    <w:rsid w:val="00301E09"/>
    <w:rsid w:val="00321541"/>
    <w:rsid w:val="00360322"/>
    <w:rsid w:val="00362BF8"/>
    <w:rsid w:val="00364296"/>
    <w:rsid w:val="003916E2"/>
    <w:rsid w:val="003961B7"/>
    <w:rsid w:val="003B016F"/>
    <w:rsid w:val="003B2A80"/>
    <w:rsid w:val="003E2FF0"/>
    <w:rsid w:val="004066DE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4C98"/>
    <w:rsid w:val="004B7235"/>
    <w:rsid w:val="004C60F4"/>
    <w:rsid w:val="004C7A1B"/>
    <w:rsid w:val="004D650C"/>
    <w:rsid w:val="004E46E5"/>
    <w:rsid w:val="004E62E5"/>
    <w:rsid w:val="00547D36"/>
    <w:rsid w:val="00561969"/>
    <w:rsid w:val="00561C6D"/>
    <w:rsid w:val="0056555C"/>
    <w:rsid w:val="0057092F"/>
    <w:rsid w:val="005A17D9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15F64"/>
    <w:rsid w:val="00627CBF"/>
    <w:rsid w:val="00653C89"/>
    <w:rsid w:val="0065626B"/>
    <w:rsid w:val="00666AEA"/>
    <w:rsid w:val="00686D2D"/>
    <w:rsid w:val="00687612"/>
    <w:rsid w:val="006924DC"/>
    <w:rsid w:val="006A31E6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854"/>
    <w:rsid w:val="00872D7B"/>
    <w:rsid w:val="00872E2D"/>
    <w:rsid w:val="00880291"/>
    <w:rsid w:val="00891D0D"/>
    <w:rsid w:val="00892B87"/>
    <w:rsid w:val="008A66A6"/>
    <w:rsid w:val="008A71CE"/>
    <w:rsid w:val="008B2974"/>
    <w:rsid w:val="008D0A65"/>
    <w:rsid w:val="008E1701"/>
    <w:rsid w:val="008F53E4"/>
    <w:rsid w:val="00923F00"/>
    <w:rsid w:val="00927946"/>
    <w:rsid w:val="0093641E"/>
    <w:rsid w:val="009428CB"/>
    <w:rsid w:val="00952E13"/>
    <w:rsid w:val="00954C03"/>
    <w:rsid w:val="00966B0A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81AB3"/>
    <w:rsid w:val="00A833A6"/>
    <w:rsid w:val="00AA3211"/>
    <w:rsid w:val="00AE5383"/>
    <w:rsid w:val="00AF0E34"/>
    <w:rsid w:val="00B00D40"/>
    <w:rsid w:val="00B138FA"/>
    <w:rsid w:val="00B15ADD"/>
    <w:rsid w:val="00B20D96"/>
    <w:rsid w:val="00B26BFC"/>
    <w:rsid w:val="00B34BD4"/>
    <w:rsid w:val="00B368FF"/>
    <w:rsid w:val="00B60E19"/>
    <w:rsid w:val="00B80FD5"/>
    <w:rsid w:val="00B87728"/>
    <w:rsid w:val="00BB72E1"/>
    <w:rsid w:val="00BC78D6"/>
    <w:rsid w:val="00BF4C6C"/>
    <w:rsid w:val="00C00DB2"/>
    <w:rsid w:val="00C054F7"/>
    <w:rsid w:val="00C05EA5"/>
    <w:rsid w:val="00C10937"/>
    <w:rsid w:val="00C30893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4EFF"/>
    <w:rsid w:val="00EF6711"/>
    <w:rsid w:val="00F036D8"/>
    <w:rsid w:val="00F64E6F"/>
    <w:rsid w:val="00F716DF"/>
    <w:rsid w:val="00F74B02"/>
    <w:rsid w:val="00F95075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6B4C-BD9B-4525-8986-63E59C23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7</cp:revision>
  <dcterms:created xsi:type="dcterms:W3CDTF">2022-02-10T07:16:00Z</dcterms:created>
  <dcterms:modified xsi:type="dcterms:W3CDTF">2022-02-17T05:52:00Z</dcterms:modified>
</cp:coreProperties>
</file>